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0E" w:rsidRPr="00434262" w:rsidRDefault="005E6930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8 марта в 2 младшей группе «В гости к нам пришла матрешка»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</w:p>
    <w:p w:rsidR="005E6930" w:rsidRPr="00434262" w:rsidRDefault="005E6930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Дети заходя</w:t>
      </w:r>
      <w:r w:rsidR="00C572D7">
        <w:rPr>
          <w:rFonts w:ascii="Times New Roman" w:hAnsi="Times New Roman" w:cs="Times New Roman"/>
          <w:b/>
          <w:sz w:val="28"/>
          <w:szCs w:val="28"/>
        </w:rPr>
        <w:t>т в зал под песню «Мамочка »Т. Мурычевой,</w:t>
      </w:r>
      <w:r w:rsidRPr="00434262">
        <w:rPr>
          <w:rFonts w:ascii="Times New Roman" w:hAnsi="Times New Roman" w:cs="Times New Roman"/>
          <w:b/>
          <w:sz w:val="28"/>
          <w:szCs w:val="28"/>
        </w:rPr>
        <w:t xml:space="preserve"> встают полукругом к гостям.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: Морозный мартовский денек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, словно огонек,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гревает нас теплом,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 мамин праздник в дом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ходит в гости к нам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месте с ним</w:t>
      </w:r>
    </w:p>
    <w:p w:rsidR="005E6930" w:rsidRPr="00434262" w:rsidRDefault="005E6930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Дети (хором) и праздник мам!</w:t>
      </w:r>
    </w:p>
    <w:p w:rsidR="005E6930" w:rsidRPr="00434262" w:rsidRDefault="00C572D7" w:rsidP="00C57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6930" w:rsidRPr="00434262">
        <w:rPr>
          <w:rFonts w:ascii="Times New Roman" w:hAnsi="Times New Roman" w:cs="Times New Roman"/>
          <w:b/>
          <w:sz w:val="28"/>
          <w:szCs w:val="28"/>
        </w:rPr>
        <w:t>Песня «Мамочка милая»</w:t>
      </w:r>
      <w:r w:rsidR="00C016E6" w:rsidRPr="00434262">
        <w:rPr>
          <w:rFonts w:ascii="Times New Roman" w:hAnsi="Times New Roman" w:cs="Times New Roman"/>
          <w:b/>
          <w:sz w:val="28"/>
          <w:szCs w:val="28"/>
        </w:rPr>
        <w:t xml:space="preserve"> муз. Тиличеевой</w:t>
      </w:r>
    </w:p>
    <w:p w:rsidR="005E6930" w:rsidRDefault="00C016E6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: Г</w:t>
      </w:r>
      <w:r w:rsidR="005E6930">
        <w:rPr>
          <w:rFonts w:ascii="Times New Roman" w:hAnsi="Times New Roman" w:cs="Times New Roman"/>
          <w:sz w:val="28"/>
          <w:szCs w:val="28"/>
        </w:rPr>
        <w:t>ромче хлопайте в ладошки-</w:t>
      </w:r>
    </w:p>
    <w:p w:rsidR="005E6930" w:rsidRDefault="005E6930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идет Матрешка!</w:t>
      </w:r>
    </w:p>
    <w:p w:rsidR="00C016E6" w:rsidRPr="00434262" w:rsidRDefault="00C016E6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Под фонограмму «Матрешка подружка» входит Матрешка)</w:t>
      </w:r>
    </w:p>
    <w:p w:rsidR="00C016E6" w:rsidRDefault="00C016E6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>: Я румяная, очень ладная.</w:t>
      </w:r>
    </w:p>
    <w:p w:rsidR="00C016E6" w:rsidRDefault="00C016E6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 красные, глазки ясные.</w:t>
      </w:r>
    </w:p>
    <w:p w:rsidR="00C016E6" w:rsidRDefault="00C016E6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сни распевать, мам с весною поздравлять!</w:t>
      </w:r>
    </w:p>
    <w:p w:rsidR="00C016E6" w:rsidRPr="00434262" w:rsidRDefault="00C572D7" w:rsidP="00C57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16E6" w:rsidRPr="00434262">
        <w:rPr>
          <w:rFonts w:ascii="Times New Roman" w:hAnsi="Times New Roman" w:cs="Times New Roman"/>
          <w:b/>
          <w:sz w:val="28"/>
          <w:szCs w:val="28"/>
        </w:rPr>
        <w:t>Танец «Мы матрешки» сост. Т Суворова</w:t>
      </w:r>
    </w:p>
    <w:p w:rsidR="00C016E6" w:rsidRPr="00434262" w:rsidRDefault="00C016E6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дети садятся на стулья)</w:t>
      </w:r>
    </w:p>
    <w:p w:rsidR="00C016E6" w:rsidRDefault="00C016E6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>:  В гости  я к вам пришла</w:t>
      </w:r>
    </w:p>
    <w:p w:rsidR="00C016E6" w:rsidRDefault="00C016E6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дарки принесла!</w:t>
      </w:r>
    </w:p>
    <w:p w:rsidR="00C016E6" w:rsidRPr="00434262" w:rsidRDefault="00C016E6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Вынимает из короба) Вот балалайки красные!</w:t>
      </w:r>
    </w:p>
    <w:p w:rsidR="00C016E6" w:rsidRDefault="00005322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</w:t>
      </w:r>
      <w:r>
        <w:rPr>
          <w:rFonts w:ascii="Times New Roman" w:hAnsi="Times New Roman" w:cs="Times New Roman"/>
          <w:sz w:val="28"/>
          <w:szCs w:val="28"/>
        </w:rPr>
        <w:t>я: и цветы прекрасные!</w:t>
      </w:r>
    </w:p>
    <w:p w:rsidR="00005322" w:rsidRPr="00434262" w:rsidRDefault="00005322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</w:t>
      </w:r>
      <w:r w:rsidRPr="00434262">
        <w:rPr>
          <w:rFonts w:ascii="Times New Roman" w:hAnsi="Times New Roman" w:cs="Times New Roman"/>
          <w:sz w:val="28"/>
          <w:szCs w:val="28"/>
        </w:rPr>
        <w:t>ка: Есть здесь мордочки котят!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И платочки для ребят!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наши малыши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 хороши!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ними мы плясать</w:t>
      </w:r>
      <w:r w:rsidR="000A0677">
        <w:rPr>
          <w:rFonts w:ascii="Times New Roman" w:hAnsi="Times New Roman" w:cs="Times New Roman"/>
          <w:sz w:val="28"/>
          <w:szCs w:val="28"/>
        </w:rPr>
        <w:t>,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 с весною поздравлять!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>: Посмотрите, какой красивый бело-голубой цветок!</w:t>
      </w:r>
      <w:r w:rsidR="000A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 называется? Верно, подснежник –весенний цветок</w:t>
      </w:r>
      <w:r w:rsidR="000A0677">
        <w:rPr>
          <w:rFonts w:ascii="Times New Roman" w:hAnsi="Times New Roman" w:cs="Times New Roman"/>
          <w:sz w:val="28"/>
          <w:szCs w:val="28"/>
        </w:rPr>
        <w:t>, про него (</w:t>
      </w:r>
      <w:r>
        <w:rPr>
          <w:rFonts w:ascii="Times New Roman" w:hAnsi="Times New Roman" w:cs="Times New Roman"/>
          <w:sz w:val="28"/>
          <w:szCs w:val="28"/>
        </w:rPr>
        <w:t xml:space="preserve"> Имя мальчика)прочитает стишок.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снежник на поляне, я его нашел.</w:t>
      </w:r>
    </w:p>
    <w:p w:rsidR="00005322" w:rsidRDefault="0000532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 подснежник маме, хоть и не расцвел.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с цветком так нежно мама обняла,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крылся мой подснежник от ее тепла1</w:t>
      </w:r>
    </w:p>
    <w:p w:rsidR="000A0677" w:rsidRPr="00434262" w:rsidRDefault="000A0677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</w:t>
      </w:r>
      <w:r w:rsidRPr="00434262">
        <w:rPr>
          <w:rFonts w:ascii="Times New Roman" w:hAnsi="Times New Roman" w:cs="Times New Roman"/>
          <w:sz w:val="28"/>
          <w:szCs w:val="28"/>
        </w:rPr>
        <w:t xml:space="preserve"> Дарит маме бутафорский подснежник).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 xml:space="preserve"> : И другие наши ребята хотят сказать много теплых слов о своих мамочках.</w:t>
      </w:r>
    </w:p>
    <w:p w:rsidR="00005322" w:rsidRPr="00434262" w:rsidRDefault="000A0677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свободные стихи)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Есть у Матрешки в коробе маски котят, их наденем на ребят</w:t>
      </w:r>
    </w:p>
    <w:p w:rsidR="000A0677" w:rsidRPr="00C572D7" w:rsidRDefault="00C572D7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C572D7">
        <w:rPr>
          <w:rFonts w:ascii="Times New Roman" w:hAnsi="Times New Roman" w:cs="Times New Roman"/>
          <w:b/>
          <w:sz w:val="28"/>
          <w:szCs w:val="28"/>
        </w:rPr>
        <w:t>3.</w:t>
      </w:r>
      <w:r w:rsidR="000A0677" w:rsidRPr="00C572D7">
        <w:rPr>
          <w:rFonts w:ascii="Times New Roman" w:hAnsi="Times New Roman" w:cs="Times New Roman"/>
          <w:b/>
          <w:sz w:val="28"/>
          <w:szCs w:val="28"/>
        </w:rPr>
        <w:t>Инсценировка песни Витлина «Серенькая кошечка»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r>
        <w:rPr>
          <w:rFonts w:ascii="Times New Roman" w:hAnsi="Times New Roman" w:cs="Times New Roman"/>
          <w:sz w:val="28"/>
          <w:szCs w:val="28"/>
        </w:rPr>
        <w:t>: А для кого эти красивые балалайки?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Они для наших ребят!</w:t>
      </w:r>
    </w:p>
    <w:p w:rsidR="000A0677" w:rsidRDefault="000A0677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лайка, заиграй!</w:t>
      </w:r>
    </w:p>
    <w:p w:rsidR="000A0677" w:rsidRDefault="004E00F9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анец приглашай!</w:t>
      </w:r>
    </w:p>
    <w:p w:rsidR="004E00F9" w:rsidRPr="00C572D7" w:rsidRDefault="00C572D7" w:rsidP="00C57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</w:t>
      </w:r>
      <w:r w:rsidR="004E00F9" w:rsidRPr="00C572D7">
        <w:rPr>
          <w:rFonts w:ascii="Times New Roman" w:hAnsi="Times New Roman" w:cs="Times New Roman"/>
          <w:b/>
          <w:sz w:val="28"/>
          <w:szCs w:val="28"/>
        </w:rPr>
        <w:t>ля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балалайками.</w:t>
      </w:r>
    </w:p>
    <w:p w:rsidR="004E00F9" w:rsidRDefault="004E00F9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Матрешк</w:t>
      </w:r>
      <w:r>
        <w:rPr>
          <w:rFonts w:ascii="Times New Roman" w:hAnsi="Times New Roman" w:cs="Times New Roman"/>
          <w:sz w:val="28"/>
          <w:szCs w:val="28"/>
        </w:rPr>
        <w:t>а: Вот платочки разные-</w:t>
      </w:r>
    </w:p>
    <w:p w:rsidR="004E00F9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!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точки постираем, мам своих мы удивляем!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Выносим тазики  для стир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Вы ребята к нам не лезьте!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ираю с другом вместе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атье чище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латок белее был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 я, не жалея мыла.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 я, не жалея сил!</w:t>
      </w:r>
    </w:p>
    <w:p w:rsidR="005777D1" w:rsidRPr="00434262" w:rsidRDefault="00C572D7" w:rsidP="00C57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Т</w:t>
      </w:r>
      <w:r w:rsidR="005777D1" w:rsidRPr="00434262">
        <w:rPr>
          <w:rFonts w:ascii="Times New Roman" w:hAnsi="Times New Roman" w:cs="Times New Roman"/>
          <w:b/>
          <w:sz w:val="28"/>
          <w:szCs w:val="28"/>
        </w:rPr>
        <w:t>анец «Стирка»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: Спасибо нашим помощникам! Платочки стали чистыми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можно поиграть!</w:t>
      </w:r>
    </w:p>
    <w:p w:rsidR="005777D1" w:rsidRDefault="005777D1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можно поплясать!</w:t>
      </w:r>
    </w:p>
    <w:p w:rsidR="005777D1" w:rsidRPr="00434262" w:rsidRDefault="005777D1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пляска с платочками)</w:t>
      </w:r>
    </w:p>
    <w:p w:rsidR="005777D1" w:rsidRPr="00434262" w:rsidRDefault="00434262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( Матрешка уходит за шторы</w:t>
      </w:r>
      <w:r w:rsidR="00C572D7">
        <w:rPr>
          <w:rFonts w:ascii="Times New Roman" w:hAnsi="Times New Roman" w:cs="Times New Roman"/>
          <w:b/>
          <w:sz w:val="28"/>
          <w:szCs w:val="28"/>
        </w:rPr>
        <w:t>, берет угощенье</w:t>
      </w:r>
      <w:r w:rsidRPr="00434262">
        <w:rPr>
          <w:rFonts w:ascii="Times New Roman" w:hAnsi="Times New Roman" w:cs="Times New Roman"/>
          <w:b/>
          <w:sz w:val="28"/>
          <w:szCs w:val="28"/>
        </w:rPr>
        <w:t>)</w:t>
      </w:r>
    </w:p>
    <w:p w:rsidR="00FA4E44" w:rsidRDefault="00FA4E44" w:rsidP="00C572D7">
      <w:pPr>
        <w:rPr>
          <w:rFonts w:ascii="Times New Roman" w:hAnsi="Times New Roman" w:cs="Times New Roman"/>
          <w:sz w:val="28"/>
          <w:szCs w:val="28"/>
        </w:rPr>
      </w:pPr>
      <w:r w:rsidRPr="0043426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62">
        <w:rPr>
          <w:rFonts w:ascii="Times New Roman" w:hAnsi="Times New Roman" w:cs="Times New Roman"/>
          <w:sz w:val="28"/>
          <w:szCs w:val="28"/>
        </w:rPr>
        <w:t>: Дороге наши гости !</w:t>
      </w:r>
    </w:p>
    <w:p w:rsidR="00434262" w:rsidRDefault="0043426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ли  от души вас сегодня малыши!</w:t>
      </w:r>
    </w:p>
    <w:p w:rsidR="00434262" w:rsidRPr="00C572D7" w:rsidRDefault="00434262" w:rsidP="00C572D7">
      <w:pPr>
        <w:rPr>
          <w:rFonts w:ascii="Times New Roman" w:hAnsi="Times New Roman" w:cs="Times New Roman"/>
          <w:b/>
          <w:sz w:val="28"/>
          <w:szCs w:val="28"/>
        </w:rPr>
      </w:pPr>
      <w:r w:rsidRPr="00C572D7">
        <w:rPr>
          <w:rFonts w:ascii="Times New Roman" w:hAnsi="Times New Roman" w:cs="Times New Roman"/>
          <w:b/>
          <w:sz w:val="28"/>
          <w:szCs w:val="28"/>
        </w:rPr>
        <w:t>А где же наша Матрешка!</w:t>
      </w:r>
    </w:p>
    <w:p w:rsidR="00434262" w:rsidRPr="00C572D7" w:rsidRDefault="00434262" w:rsidP="00C572D7">
      <w:pPr>
        <w:rPr>
          <w:rFonts w:ascii="Times New Roman" w:hAnsi="Times New Roman" w:cs="Times New Roman"/>
          <w:sz w:val="28"/>
          <w:szCs w:val="28"/>
        </w:rPr>
      </w:pPr>
      <w:r w:rsidRPr="00C572D7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C572D7">
        <w:rPr>
          <w:rFonts w:ascii="Times New Roman" w:hAnsi="Times New Roman" w:cs="Times New Roman"/>
          <w:sz w:val="28"/>
          <w:szCs w:val="28"/>
        </w:rPr>
        <w:t xml:space="preserve"> Принесла я вам печенье, от Матрешки угощенье!</w:t>
      </w:r>
    </w:p>
    <w:p w:rsidR="00434262" w:rsidRDefault="00434262" w:rsidP="00C572D7">
      <w:pPr>
        <w:rPr>
          <w:rFonts w:ascii="Times New Roman" w:hAnsi="Times New Roman" w:cs="Times New Roman"/>
          <w:sz w:val="28"/>
          <w:szCs w:val="28"/>
        </w:rPr>
      </w:pPr>
      <w:r w:rsidRPr="00C572D7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: В нашу группу поспешим, всех гостей мы угостим!</w:t>
      </w:r>
    </w:p>
    <w:p w:rsidR="00434262" w:rsidRDefault="00434262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72D7">
        <w:rPr>
          <w:rFonts w:ascii="Times New Roman" w:hAnsi="Times New Roman" w:cs="Times New Roman"/>
          <w:sz w:val="28"/>
          <w:szCs w:val="28"/>
        </w:rPr>
        <w:t>мам и бабушек там ждут подарк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деланные руками ребят!</w:t>
      </w:r>
    </w:p>
    <w:p w:rsidR="00434262" w:rsidRDefault="00434262" w:rsidP="00C572D7">
      <w:pPr>
        <w:rPr>
          <w:rFonts w:ascii="Times New Roman" w:hAnsi="Times New Roman" w:cs="Times New Roman"/>
          <w:sz w:val="28"/>
          <w:szCs w:val="28"/>
        </w:rPr>
      </w:pPr>
    </w:p>
    <w:p w:rsidR="00FA4E44" w:rsidRDefault="00FA4E44" w:rsidP="00C5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42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4262" w:rsidRDefault="00434262" w:rsidP="00C572D7">
      <w:pPr>
        <w:rPr>
          <w:rFonts w:ascii="Times New Roman" w:hAnsi="Times New Roman" w:cs="Times New Roman"/>
          <w:sz w:val="28"/>
          <w:szCs w:val="28"/>
        </w:rPr>
      </w:pPr>
    </w:p>
    <w:p w:rsidR="00FA4E44" w:rsidRDefault="00FA4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A4E44" w:rsidRDefault="00FA4E44">
      <w:pPr>
        <w:rPr>
          <w:rFonts w:ascii="Times New Roman" w:hAnsi="Times New Roman" w:cs="Times New Roman"/>
          <w:sz w:val="28"/>
          <w:szCs w:val="28"/>
        </w:rPr>
      </w:pPr>
    </w:p>
    <w:p w:rsidR="004E00F9" w:rsidRDefault="00577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77" w:rsidRDefault="000A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0677" w:rsidRDefault="000A0677">
      <w:pPr>
        <w:rPr>
          <w:rFonts w:ascii="Times New Roman" w:hAnsi="Times New Roman" w:cs="Times New Roman"/>
          <w:sz w:val="28"/>
          <w:szCs w:val="28"/>
        </w:rPr>
      </w:pPr>
    </w:p>
    <w:p w:rsidR="00005322" w:rsidRDefault="00005322">
      <w:pPr>
        <w:rPr>
          <w:rFonts w:ascii="Times New Roman" w:hAnsi="Times New Roman" w:cs="Times New Roman"/>
          <w:sz w:val="28"/>
          <w:szCs w:val="28"/>
        </w:rPr>
      </w:pPr>
    </w:p>
    <w:p w:rsidR="00C016E6" w:rsidRPr="005E6930" w:rsidRDefault="00C016E6">
      <w:pPr>
        <w:rPr>
          <w:rFonts w:ascii="Times New Roman" w:hAnsi="Times New Roman" w:cs="Times New Roman"/>
          <w:sz w:val="28"/>
          <w:szCs w:val="28"/>
        </w:rPr>
      </w:pPr>
    </w:p>
    <w:sectPr w:rsidR="00C016E6" w:rsidRPr="005E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30"/>
    <w:rsid w:val="00005322"/>
    <w:rsid w:val="00063A0E"/>
    <w:rsid w:val="000A0677"/>
    <w:rsid w:val="00434262"/>
    <w:rsid w:val="004E00F9"/>
    <w:rsid w:val="005777D1"/>
    <w:rsid w:val="005E6930"/>
    <w:rsid w:val="00C016E6"/>
    <w:rsid w:val="00C572D7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3A7D6-70C6-48E3-8FE1-21453C3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68E4-CB33-4A14-B23D-5B36619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одл</dc:creator>
  <cp:keywords/>
  <dc:description/>
  <cp:lastModifiedBy>оиодл</cp:lastModifiedBy>
  <cp:revision>3</cp:revision>
  <dcterms:created xsi:type="dcterms:W3CDTF">2015-01-31T08:55:00Z</dcterms:created>
  <dcterms:modified xsi:type="dcterms:W3CDTF">2015-01-31T10:19:00Z</dcterms:modified>
</cp:coreProperties>
</file>